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CF2AD2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CF2AD2">
        <w:rPr>
          <w:i/>
          <w:iCs/>
          <w:sz w:val="50"/>
          <w:szCs w:val="50"/>
        </w:rPr>
        <w:t>Group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CC02</w:t>
      </w:r>
    </w:p>
    <w:p w14:paraId="045553FA" w14:textId="4BAAA1E5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i/>
          <w:iCs/>
          <w:sz w:val="50"/>
          <w:szCs w:val="50"/>
        </w:rPr>
        <w:t>Student:</w:t>
      </w:r>
      <w:r w:rsidRPr="00CF2AD2">
        <w:rPr>
          <w:sz w:val="50"/>
          <w:szCs w:val="50"/>
        </w:rPr>
        <w:t xml:space="preserve"> </w:t>
      </w:r>
      <w:proofErr w:type="spellStart"/>
      <w:r w:rsidRPr="00CF2AD2">
        <w:rPr>
          <w:b/>
          <w:bCs/>
          <w:sz w:val="50"/>
          <w:szCs w:val="50"/>
        </w:rPr>
        <w:t>Dương</w:t>
      </w:r>
      <w:proofErr w:type="spellEnd"/>
      <w:r w:rsidRPr="00CF2AD2">
        <w:rPr>
          <w:b/>
          <w:bCs/>
          <w:sz w:val="50"/>
          <w:szCs w:val="50"/>
        </w:rPr>
        <w:t xml:space="preserve"> Gia </w:t>
      </w:r>
      <w:proofErr w:type="gramStart"/>
      <w:r w:rsidRPr="00CF2AD2">
        <w:rPr>
          <w:b/>
          <w:bCs/>
          <w:sz w:val="50"/>
          <w:szCs w:val="50"/>
        </w:rPr>
        <w:t>An</w:t>
      </w:r>
      <w:proofErr w:type="gramEnd"/>
      <w:r w:rsidRPr="00CF2AD2">
        <w:rPr>
          <w:b/>
          <w:bCs/>
          <w:sz w:val="50"/>
          <w:szCs w:val="50"/>
        </w:rPr>
        <w:t xml:space="preserve"> – 195216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5818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B0EA" w14:textId="160CE4CA" w:rsidR="0059291D" w:rsidRPr="00CF2AD2" w:rsidRDefault="0059291D">
          <w:pPr>
            <w:pStyle w:val="TOCHeading"/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</w:rPr>
            <w:t>Contents</w:t>
          </w:r>
        </w:p>
        <w:p w14:paraId="20B71898" w14:textId="61D96871" w:rsidR="00F36E80" w:rsidRDefault="00592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CF2AD2">
            <w:rPr>
              <w:rFonts w:ascii="Times New Roman" w:hAnsi="Times New Roman" w:cs="Times New Roman"/>
            </w:rPr>
            <w:fldChar w:fldCharType="begin"/>
          </w:r>
          <w:r w:rsidRPr="00CF2AD2">
            <w:rPr>
              <w:rFonts w:ascii="Times New Roman" w:hAnsi="Times New Roman" w:cs="Times New Roman"/>
            </w:rPr>
            <w:instrText xml:space="preserve"> TOC \o "1-3" \h \z \u </w:instrText>
          </w:r>
          <w:r w:rsidRPr="00CF2AD2">
            <w:rPr>
              <w:rFonts w:ascii="Times New Roman" w:hAnsi="Times New Roman" w:cs="Times New Roman"/>
            </w:rPr>
            <w:fldChar w:fldCharType="separate"/>
          </w:r>
          <w:hyperlink w:anchor="_Toc121487780" w:history="1">
            <w:r w:rsidR="00F36E80"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.</w:t>
            </w:r>
            <w:r w:rsidR="00F36E80">
              <w:rPr>
                <w:rFonts w:eastAsiaTheme="minorEastAsia"/>
                <w:noProof/>
                <w:lang w:val="en-US"/>
              </w:rPr>
              <w:tab/>
            </w:r>
            <w:r w:rsidR="00F36E80"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BLE with ESP32 on Arduino IDE </w:t>
            </w:r>
            <w:r w:rsidR="00F36E80">
              <w:rPr>
                <w:noProof/>
                <w:webHidden/>
              </w:rPr>
              <w:tab/>
            </w:r>
            <w:r w:rsidR="00F36E80">
              <w:rPr>
                <w:noProof/>
                <w:webHidden/>
              </w:rPr>
              <w:fldChar w:fldCharType="begin"/>
            </w:r>
            <w:r w:rsidR="00F36E80">
              <w:rPr>
                <w:noProof/>
                <w:webHidden/>
              </w:rPr>
              <w:instrText xml:space="preserve"> PAGEREF _Toc121487780 \h </w:instrText>
            </w:r>
            <w:r w:rsidR="00F36E80">
              <w:rPr>
                <w:noProof/>
                <w:webHidden/>
              </w:rPr>
            </w:r>
            <w:r w:rsidR="00F36E80">
              <w:rPr>
                <w:noProof/>
                <w:webHidden/>
              </w:rPr>
              <w:fldChar w:fldCharType="separate"/>
            </w:r>
            <w:r w:rsidR="00F36E80">
              <w:rPr>
                <w:noProof/>
                <w:webHidden/>
              </w:rPr>
              <w:t>2</w:t>
            </w:r>
            <w:r w:rsidR="00F36E80">
              <w:rPr>
                <w:noProof/>
                <w:webHidden/>
              </w:rPr>
              <w:fldChar w:fldCharType="end"/>
            </w:r>
          </w:hyperlink>
        </w:p>
        <w:p w14:paraId="2B374D98" w14:textId="51AF0405" w:rsidR="00F36E80" w:rsidRDefault="00F36E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87781" w:history="1">
            <w:r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ESP32 BLE SCANNER  Result: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99E9" w14:textId="4A471F64" w:rsidR="00F36E80" w:rsidRDefault="00F36E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87782" w:history="1">
            <w:r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ESP32 BLE SEVER with sever name: “ESP32 Gia An 195216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4360" w14:textId="097DA601" w:rsidR="00F36E80" w:rsidRDefault="00F36E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87783" w:history="1">
            <w:r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61633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ESP32 BLE SEVER WITH SMARTPHON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2EF" w14:textId="0E96C1E0" w:rsidR="0059291D" w:rsidRPr="00CF2AD2" w:rsidRDefault="0059291D">
          <w:pPr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77777777" w:rsidR="0059291D" w:rsidRPr="00CF2AD2" w:rsidRDefault="0059291D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47013460" w14:textId="15B74693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4220B467" w:rsidR="006E23A2" w:rsidRPr="00CF2AD2" w:rsidRDefault="006E23A2">
      <w:pPr>
        <w:rPr>
          <w:rFonts w:ascii="Times New Roman" w:hAnsi="Times New Roman" w:cs="Times New Roman"/>
          <w:noProof/>
          <w:lang w:val="en-US"/>
        </w:rPr>
      </w:pPr>
    </w:p>
    <w:p w14:paraId="04FB00AF" w14:textId="65B94AB1" w:rsidR="00AF3090" w:rsidRDefault="00AF3090" w:rsidP="00E200E0">
      <w:pPr>
        <w:pStyle w:val="ListParagraph"/>
        <w:numPr>
          <w:ilvl w:val="0"/>
          <w:numId w:val="8"/>
        </w:numPr>
        <w:tabs>
          <w:tab w:val="left" w:pos="3276"/>
        </w:tabs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Toc12148778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LE with ESP32 on Arduino ID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737F16E" wp14:editId="63940DEC">
            <wp:extent cx="5943600" cy="3343275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3594DC" w14:textId="7BB5B559" w:rsidR="00CF2AD2" w:rsidRDefault="00AF3090" w:rsidP="00E200E0">
      <w:pPr>
        <w:pStyle w:val="ListParagraph"/>
        <w:numPr>
          <w:ilvl w:val="0"/>
          <w:numId w:val="8"/>
        </w:numPr>
        <w:tabs>
          <w:tab w:val="left" w:pos="3276"/>
        </w:tabs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Toc121487781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SP32 BLE SCANNER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Result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AF309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0F6B55B" wp14:editId="19B6F76A">
            <wp:extent cx="5996940" cy="2517140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1062199" w14:textId="320A6248" w:rsidR="00AF3090" w:rsidRDefault="00AF3090" w:rsidP="00E200E0">
      <w:pPr>
        <w:pStyle w:val="ListParagraph"/>
        <w:numPr>
          <w:ilvl w:val="0"/>
          <w:numId w:val="8"/>
        </w:numPr>
        <w:tabs>
          <w:tab w:val="left" w:pos="3276"/>
        </w:tabs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Toc121487782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P32 BLE SEVER</w:t>
      </w:r>
      <w:r w:rsidR="001E3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sever name: “</w:t>
      </w:r>
      <w:r w:rsidR="001E330F" w:rsidRPr="001E3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SP32 Gia </w:t>
      </w:r>
      <w:proofErr w:type="gramStart"/>
      <w:r w:rsidR="001E330F" w:rsidRPr="001E330F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proofErr w:type="gramEnd"/>
      <w:r w:rsidR="001E330F" w:rsidRPr="001E33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52163</w:t>
      </w:r>
      <w:r w:rsidR="001E330F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bookmarkEnd w:id="2"/>
    </w:p>
    <w:p w14:paraId="44A26D5E" w14:textId="1DBE3831" w:rsidR="001E330F" w:rsidRDefault="001E330F" w:rsidP="001E330F">
      <w:pPr>
        <w:pStyle w:val="ListParagraph"/>
        <w:tabs>
          <w:tab w:val="left" w:pos="3276"/>
        </w:tabs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30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18ECB0" wp14:editId="2F0E4FE6">
            <wp:extent cx="5943600" cy="2162810"/>
            <wp:effectExtent l="0" t="0" r="0" b="889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38A" w14:textId="7F233066" w:rsidR="00E200E0" w:rsidRPr="00E200E0" w:rsidRDefault="00E200E0" w:rsidP="00E200E0">
      <w:pPr>
        <w:rPr>
          <w:lang w:val="en-US"/>
        </w:rPr>
      </w:pPr>
    </w:p>
    <w:p w14:paraId="19E6280C" w14:textId="661A898A" w:rsidR="00E200E0" w:rsidRPr="00E200E0" w:rsidRDefault="00E200E0" w:rsidP="00E200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E200E0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#</w:t>
      </w:r>
      <w:proofErr w:type="gramStart"/>
      <w:r w:rsidRPr="00E200E0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define</w:t>
      </w:r>
      <w:proofErr w:type="gramEnd"/>
      <w:r w:rsidRPr="00E200E0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E200E0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RVICE_UUID</w:t>
      </w:r>
      <w:r w:rsidRPr="00E200E0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       </w:t>
      </w:r>
      <w:r w:rsidRPr="00E200E0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69a87d99-f2d3-4b5f-ba31-2a6b6a94a9f7"</w:t>
      </w:r>
      <w:r w:rsidRPr="00E200E0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 xml:space="preserve">  </w:t>
      </w:r>
    </w:p>
    <w:p w14:paraId="2D9B2210" w14:textId="5ECCE275" w:rsidR="00E200E0" w:rsidRPr="00E200E0" w:rsidRDefault="00E200E0" w:rsidP="00E20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E200E0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#</w:t>
      </w:r>
      <w:proofErr w:type="gramStart"/>
      <w:r w:rsidRPr="00E200E0">
        <w:rPr>
          <w:rFonts w:ascii="Consolas" w:eastAsia="Times New Roman" w:hAnsi="Consolas" w:cs="Times New Roman"/>
          <w:color w:val="728E00"/>
          <w:sz w:val="21"/>
          <w:szCs w:val="21"/>
          <w:lang w:val="en-US"/>
        </w:rPr>
        <w:t>define</w:t>
      </w:r>
      <w:proofErr w:type="gramEnd"/>
      <w:r w:rsidRPr="00E200E0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E200E0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CHARACTERISTIC_UUID</w:t>
      </w:r>
      <w:r w:rsidRPr="00E200E0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 </w:t>
      </w:r>
      <w:r w:rsidRPr="00E200E0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35480e82-188e-4b6b-bc77-1dde5fb8ddb3"</w:t>
      </w:r>
      <w:r w:rsidRPr="00E200E0">
        <w:rPr>
          <w:rFonts w:ascii="Consolas" w:eastAsia="Times New Roman" w:hAnsi="Consolas" w:cs="Times New Roman"/>
          <w:color w:val="95A5A6"/>
          <w:sz w:val="21"/>
          <w:szCs w:val="21"/>
          <w:lang w:val="en-US"/>
        </w:rPr>
        <w:t xml:space="preserve">  </w:t>
      </w:r>
    </w:p>
    <w:p w14:paraId="47FF3DCE" w14:textId="191A5ADC" w:rsidR="002055CB" w:rsidRPr="002055CB" w:rsidRDefault="002055CB" w:rsidP="002055C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BLE name setup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055CB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 </w:t>
      </w:r>
    </w:p>
    <w:p w14:paraId="25F2E366" w14:textId="77777777" w:rsidR="002055CB" w:rsidRPr="002055CB" w:rsidRDefault="002055CB" w:rsidP="002055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2055CB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proofErr w:type="spellStart"/>
      <w:proofErr w:type="gramStart"/>
      <w:r w:rsidRPr="002055CB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BLEDevice</w:t>
      </w:r>
      <w:proofErr w:type="spellEnd"/>
      <w:r w:rsidRPr="002055CB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::</w:t>
      </w:r>
      <w:proofErr w:type="spellStart"/>
      <w:proofErr w:type="gramEnd"/>
      <w:r w:rsidRPr="002055CB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init</w:t>
      </w:r>
      <w:proofErr w:type="spellEnd"/>
      <w:r w:rsidRPr="002055CB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r w:rsidRPr="002055CB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ESP32 Gia An 1952163"</w:t>
      </w:r>
      <w:r w:rsidRPr="002055CB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2055CB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0404ACE6" w14:textId="0AF5FDA1" w:rsidR="00E200E0" w:rsidRDefault="00E75465" w:rsidP="00E200E0">
      <w:pPr>
        <w:tabs>
          <w:tab w:val="left" w:pos="214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Set Characteristic: </w:t>
      </w:r>
    </w:p>
    <w:p w14:paraId="77432969" w14:textId="77777777" w:rsidR="00E75465" w:rsidRPr="00E75465" w:rsidRDefault="00E75465" w:rsidP="00E754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</w:pPr>
      <w:r w:rsidRPr="00E7546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 xml:space="preserve">  </w:t>
      </w:r>
      <w:proofErr w:type="spellStart"/>
      <w:r w:rsidRPr="00E7546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pCharacteristic</w:t>
      </w:r>
      <w:proofErr w:type="spellEnd"/>
      <w:r w:rsidRPr="00E7546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-&gt;</w:t>
      </w:r>
      <w:proofErr w:type="spellStart"/>
      <w:proofErr w:type="gramStart"/>
      <w:r w:rsidRPr="00E75465">
        <w:rPr>
          <w:rFonts w:ascii="Consolas" w:eastAsia="Times New Roman" w:hAnsi="Consolas" w:cs="Times New Roman"/>
          <w:color w:val="D35400"/>
          <w:sz w:val="21"/>
          <w:szCs w:val="21"/>
          <w:lang w:val="en-US"/>
        </w:rPr>
        <w:t>setValue</w:t>
      </w:r>
      <w:proofErr w:type="spellEnd"/>
      <w:r w:rsidRPr="00E7546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(</w:t>
      </w:r>
      <w:proofErr w:type="gramEnd"/>
      <w:r w:rsidRPr="00E75465">
        <w:rPr>
          <w:rFonts w:ascii="Consolas" w:eastAsia="Times New Roman" w:hAnsi="Consolas" w:cs="Times New Roman"/>
          <w:color w:val="005C5F"/>
          <w:sz w:val="21"/>
          <w:szCs w:val="21"/>
          <w:lang w:val="en-US"/>
        </w:rPr>
        <w:t>"This is ES Lab 4 from Duong Gia An - 195163"</w:t>
      </w:r>
      <w:r w:rsidRPr="00E75465">
        <w:rPr>
          <w:rFonts w:ascii="Consolas" w:eastAsia="Times New Roman" w:hAnsi="Consolas" w:cs="Times New Roman"/>
          <w:color w:val="434F54"/>
          <w:sz w:val="21"/>
          <w:szCs w:val="21"/>
          <w:lang w:val="en-US"/>
        </w:rPr>
        <w:t>)</w:t>
      </w:r>
      <w:r w:rsidRPr="00E75465">
        <w:rPr>
          <w:rFonts w:ascii="Consolas" w:eastAsia="Times New Roman" w:hAnsi="Consolas" w:cs="Times New Roman"/>
          <w:color w:val="4E5B61"/>
          <w:sz w:val="21"/>
          <w:szCs w:val="21"/>
          <w:lang w:val="en-US"/>
        </w:rPr>
        <w:t>;</w:t>
      </w:r>
    </w:p>
    <w:p w14:paraId="69313B79" w14:textId="77777777" w:rsidR="00E200E0" w:rsidRPr="00E200E0" w:rsidRDefault="00E200E0" w:rsidP="00E200E0">
      <w:pPr>
        <w:rPr>
          <w:lang w:val="en-US"/>
        </w:rPr>
      </w:pPr>
    </w:p>
    <w:p w14:paraId="4B86F3E3" w14:textId="4EC82CDA" w:rsidR="00AF3090" w:rsidRPr="00AF3090" w:rsidRDefault="00EA3283" w:rsidP="00E200E0">
      <w:pPr>
        <w:pStyle w:val="ListParagraph"/>
        <w:numPr>
          <w:ilvl w:val="0"/>
          <w:numId w:val="8"/>
        </w:numPr>
        <w:tabs>
          <w:tab w:val="left" w:pos="3276"/>
        </w:tabs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" w:name="_Toc121487783"/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8CA43" wp14:editId="23B0F1C8">
                <wp:simplePos x="0" y="0"/>
                <wp:positionH relativeFrom="column">
                  <wp:posOffset>562680</wp:posOffset>
                </wp:positionH>
                <wp:positionV relativeFrom="paragraph">
                  <wp:posOffset>2425320</wp:posOffset>
                </wp:positionV>
                <wp:extent cx="3108960" cy="5486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179B" id="Rectangle 19" o:spid="_x0000_s1026" style="position:absolute;margin-left:44.3pt;margin-top:190.95pt;width:244.8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 w:rsidR="00AF3090">
        <w:rPr>
          <w:rFonts w:ascii="Times New Roman" w:eastAsia="Times New Roman" w:hAnsi="Times New Roman" w:cs="Times New Roman"/>
          <w:sz w:val="28"/>
          <w:szCs w:val="28"/>
          <w:lang w:val="en-US"/>
        </w:rPr>
        <w:t>ESP32 BLE SEVER WITH SMARTPHONE</w:t>
      </w:r>
      <w:r w:rsidR="001E330F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1E330F">
        <w:rPr>
          <w:noProof/>
        </w:rPr>
        <w:drawing>
          <wp:inline distT="0" distB="0" distL="0" distR="0" wp14:anchorId="4C61B675" wp14:editId="53470927">
            <wp:extent cx="3047878" cy="6606540"/>
            <wp:effectExtent l="0" t="0" r="635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31" cy="66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21DAA" wp14:editId="00FC5E3B">
                <wp:simplePos x="0" y="0"/>
                <wp:positionH relativeFrom="column">
                  <wp:posOffset>756360</wp:posOffset>
                </wp:positionH>
                <wp:positionV relativeFrom="paragraph">
                  <wp:posOffset>3827520</wp:posOffset>
                </wp:positionV>
                <wp:extent cx="3657600" cy="3657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8671" id="Rectangle 17" o:spid="_x0000_s1026" style="position:absolute;margin-left:59.55pt;margin-top:301.4pt;width:4in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9966" wp14:editId="0E620FD0">
                <wp:simplePos x="0" y="0"/>
                <wp:positionH relativeFrom="column">
                  <wp:posOffset>838080</wp:posOffset>
                </wp:positionH>
                <wp:positionV relativeFrom="paragraph">
                  <wp:posOffset>5239080</wp:posOffset>
                </wp:positionV>
                <wp:extent cx="3657600" cy="1097280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972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5BAC3" id="Rectangle 14" o:spid="_x0000_s1026" style="position:absolute;margin-left:66pt;margin-top:412.55pt;width:4in;height:8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B9943E" wp14:editId="4B922B88">
            <wp:extent cx="3796665" cy="82296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AF3090" w:rsidRPr="00AF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BF4D" w14:textId="77777777" w:rsidR="00740795" w:rsidRDefault="00740795" w:rsidP="006E23A2">
      <w:pPr>
        <w:spacing w:after="0" w:line="240" w:lineRule="auto"/>
      </w:pPr>
      <w:r>
        <w:separator/>
      </w:r>
    </w:p>
  </w:endnote>
  <w:endnote w:type="continuationSeparator" w:id="0">
    <w:p w14:paraId="249E2847" w14:textId="77777777" w:rsidR="00740795" w:rsidRDefault="00740795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4428" w14:textId="77777777" w:rsidR="00740795" w:rsidRDefault="00740795" w:rsidP="006E23A2">
      <w:pPr>
        <w:spacing w:after="0" w:line="240" w:lineRule="auto"/>
      </w:pPr>
      <w:r>
        <w:separator/>
      </w:r>
    </w:p>
  </w:footnote>
  <w:footnote w:type="continuationSeparator" w:id="0">
    <w:p w14:paraId="3E332748" w14:textId="77777777" w:rsidR="00740795" w:rsidRDefault="00740795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34976"/>
    <w:multiLevelType w:val="hybridMultilevel"/>
    <w:tmpl w:val="8D38382A"/>
    <w:lvl w:ilvl="0" w:tplc="98488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6"/>
  </w:num>
  <w:num w:numId="7" w16cid:durableId="115761698">
    <w:abstractNumId w:val="7"/>
  </w:num>
  <w:num w:numId="8" w16cid:durableId="1818573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0541BD"/>
    <w:rsid w:val="001E330F"/>
    <w:rsid w:val="002055CB"/>
    <w:rsid w:val="00307C27"/>
    <w:rsid w:val="0036499B"/>
    <w:rsid w:val="003D69D5"/>
    <w:rsid w:val="00493804"/>
    <w:rsid w:val="0059291D"/>
    <w:rsid w:val="0062504E"/>
    <w:rsid w:val="006E23A2"/>
    <w:rsid w:val="00740795"/>
    <w:rsid w:val="00865385"/>
    <w:rsid w:val="008F1803"/>
    <w:rsid w:val="009F3519"/>
    <w:rsid w:val="00AF3090"/>
    <w:rsid w:val="00B05325"/>
    <w:rsid w:val="00BB3891"/>
    <w:rsid w:val="00CF2AD2"/>
    <w:rsid w:val="00E200E0"/>
    <w:rsid w:val="00E75465"/>
    <w:rsid w:val="00EA3283"/>
    <w:rsid w:val="00ED27AE"/>
    <w:rsid w:val="00F36E80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7</cp:revision>
  <cp:lastPrinted>2022-10-28T09:59:00Z</cp:lastPrinted>
  <dcterms:created xsi:type="dcterms:W3CDTF">2022-12-09T07:04:00Z</dcterms:created>
  <dcterms:modified xsi:type="dcterms:W3CDTF">2022-12-09T07:16:00Z</dcterms:modified>
</cp:coreProperties>
</file>